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BD18" w14:textId="27242CC1" w:rsidR="00857D74" w:rsidRPr="00857D74" w:rsidRDefault="007827A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1</w:t>
      </w:r>
      <w:r w:rsidR="00857D74">
        <w:rPr>
          <w:rFonts w:ascii="Times New Roman" w:hAnsi="Times New Roman" w:cs="Times New Roman"/>
          <w:sz w:val="28"/>
          <w:szCs w:val="28"/>
        </w:rPr>
        <w:t>3</w:t>
      </w:r>
      <w:r w:rsidR="00607B83">
        <w:rPr>
          <w:rFonts w:ascii="Times New Roman" w:hAnsi="Times New Roman" w:cs="Times New Roman"/>
          <w:sz w:val="28"/>
          <w:szCs w:val="28"/>
        </w:rPr>
        <w:t>.</w:t>
      </w:r>
      <w:r w:rsidR="00607B83" w:rsidRPr="00607B83">
        <w:t xml:space="preserve"> </w:t>
      </w:r>
      <w:r w:rsidR="00857D74" w:rsidRPr="00857D74">
        <w:rPr>
          <w:rFonts w:ascii="Times New Roman" w:hAnsi="Times New Roman" w:cs="Times New Roman"/>
          <w:sz w:val="28"/>
          <w:szCs w:val="28"/>
        </w:rPr>
        <w:t xml:space="preserve">Отладка и тестирование </w:t>
      </w:r>
      <w:proofErr w:type="spellStart"/>
      <w:r w:rsidR="00857D74" w:rsidRPr="00857D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57D74" w:rsidRPr="00857D74">
        <w:rPr>
          <w:rFonts w:ascii="Times New Roman" w:hAnsi="Times New Roman" w:cs="Times New Roman"/>
          <w:sz w:val="28"/>
          <w:szCs w:val="28"/>
        </w:rPr>
        <w:t>-приложений</w:t>
      </w:r>
      <w:r w:rsidR="00857D74">
        <w:rPr>
          <w:rFonts w:ascii="Times New Roman" w:hAnsi="Times New Roman" w:cs="Times New Roman"/>
          <w:sz w:val="28"/>
          <w:szCs w:val="28"/>
        </w:rPr>
        <w:t xml:space="preserve">. </w:t>
      </w:r>
      <w:r w:rsidR="00857D74" w:rsidRPr="00857D74">
        <w:rPr>
          <w:rFonts w:ascii="Times New Roman" w:hAnsi="Times New Roman" w:cs="Times New Roman"/>
          <w:sz w:val="28"/>
          <w:szCs w:val="28"/>
        </w:rPr>
        <w:t>Основы отладки (</w:t>
      </w:r>
      <w:proofErr w:type="spellStart"/>
      <w:r w:rsidR="00857D74" w:rsidRPr="00857D74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="00857D74" w:rsidRPr="0085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D74" w:rsidRPr="00857D74">
        <w:rPr>
          <w:rFonts w:ascii="Times New Roman" w:hAnsi="Times New Roman" w:cs="Times New Roman"/>
          <w:sz w:val="28"/>
          <w:szCs w:val="28"/>
        </w:rPr>
        <w:t>Debugger</w:t>
      </w:r>
      <w:proofErr w:type="spellEnd"/>
      <w:r w:rsidR="00857D74" w:rsidRPr="00857D74">
        <w:rPr>
          <w:rFonts w:ascii="Times New Roman" w:hAnsi="Times New Roman" w:cs="Times New Roman"/>
          <w:sz w:val="28"/>
          <w:szCs w:val="28"/>
        </w:rPr>
        <w:t>).</w:t>
      </w:r>
      <w:r w:rsidR="00857D74">
        <w:rPr>
          <w:rFonts w:ascii="Times New Roman" w:hAnsi="Times New Roman" w:cs="Times New Roman"/>
          <w:sz w:val="28"/>
          <w:szCs w:val="28"/>
        </w:rPr>
        <w:t xml:space="preserve"> </w:t>
      </w:r>
      <w:r w:rsidR="00857D74" w:rsidRPr="00857D74">
        <w:rPr>
          <w:rFonts w:ascii="Times New Roman" w:hAnsi="Times New Roman" w:cs="Times New Roman"/>
          <w:sz w:val="28"/>
          <w:szCs w:val="28"/>
        </w:rPr>
        <w:t>Написание юнит-тестов и инструментальных тестов.</w:t>
      </w:r>
    </w:p>
    <w:p w14:paraId="3F58EBF3" w14:textId="6D56C3A7" w:rsidR="00CE6218" w:rsidRDefault="00CE6218" w:rsidP="00CE6218">
      <w:pPr>
        <w:tabs>
          <w:tab w:val="left" w:pos="22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CBE2D" w14:textId="77777777" w:rsidR="00857D74" w:rsidRPr="00CE6218" w:rsidRDefault="00857D74" w:rsidP="00CE6218">
      <w:pPr>
        <w:tabs>
          <w:tab w:val="left" w:pos="22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9F9D0B" w14:textId="31D5ACE6" w:rsidR="00857D74" w:rsidRPr="00857D74" w:rsidRDefault="007827A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Цели лекции</w:t>
      </w:r>
      <w:r w:rsidR="00607B83" w:rsidRPr="00607B83">
        <w:rPr>
          <w:rFonts w:ascii="Times New Roman" w:hAnsi="Times New Roman" w:cs="Times New Roman"/>
          <w:sz w:val="28"/>
          <w:szCs w:val="28"/>
        </w:rPr>
        <w:t>:</w:t>
      </w:r>
    </w:p>
    <w:p w14:paraId="4C354C81" w14:textId="6DAB66CF" w:rsidR="00857D74" w:rsidRPr="00857D74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>1. 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57D74">
        <w:rPr>
          <w:rFonts w:ascii="Times New Roman" w:hAnsi="Times New Roman" w:cs="Times New Roman"/>
          <w:sz w:val="28"/>
          <w:szCs w:val="28"/>
        </w:rPr>
        <w:t xml:space="preserve"> с основами отладки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-приложений с использованием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Debugger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>.</w:t>
      </w:r>
    </w:p>
    <w:p w14:paraId="2172D81D" w14:textId="63940217" w:rsidR="00857D74" w:rsidRPr="00857D74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>2. Рассмотреть написание юнит-тестов и инструментальных тестов.</w:t>
      </w:r>
    </w:p>
    <w:p w14:paraId="300891F7" w14:textId="402125F7" w:rsidR="00857D74" w:rsidRPr="00857D74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>3. Подчеркнуть важность тестирования на различных этапах разработки.</w:t>
      </w:r>
    </w:p>
    <w:p w14:paraId="1A76247E" w14:textId="52BA4700" w:rsidR="00857D74" w:rsidRPr="00857D74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>4. Осветить методики автоматизации тестирования.</w:t>
      </w:r>
    </w:p>
    <w:p w14:paraId="072AEAD0" w14:textId="4F42B5C6" w:rsidR="00CE6218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>5. Подчеркнуть значение документирования тестов и результатов отладки.</w:t>
      </w:r>
    </w:p>
    <w:p w14:paraId="4D44408D" w14:textId="77777777" w:rsidR="00857D74" w:rsidRPr="00CE6218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2ADAA9" w14:textId="73F0F32B" w:rsidR="00857D74" w:rsidRPr="00857D74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 xml:space="preserve">Лекция "Отладка и тестирование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-приложений" охватывает ключевые аспекты процесса отладки и тестирования приложений на платформе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. Основное внимание уделяется использованию инструментов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Debugger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 xml:space="preserve"> для выявления и устранения ошибок в коде, а также написанию юнит-тестов и инструментальных тестов для повышения качества приложений. </w:t>
      </w:r>
    </w:p>
    <w:p w14:paraId="52DC49F4" w14:textId="7DADB885" w:rsidR="00CE6218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74">
        <w:rPr>
          <w:rFonts w:ascii="Times New Roman" w:hAnsi="Times New Roman" w:cs="Times New Roman"/>
          <w:sz w:val="28"/>
          <w:szCs w:val="28"/>
        </w:rPr>
        <w:t xml:space="preserve">Также рассматриваются методики автоматизации тестирования, позволяющие интегрировать тесты в процесс разработки, что существенно улучшает стабильность и производительность приложений. Упор делается на важность документирования всех тестов и результатов отладки для анализа и улучшения качества программного обеспечения в будущем. Лекция направлена на формирование у слушателей понимания принципов эффективного тестирования и отладки в контексте разработки </w:t>
      </w:r>
      <w:proofErr w:type="spellStart"/>
      <w:r w:rsidRPr="00857D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57D74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0C8CC8EB" w14:textId="77777777" w:rsidR="00857D74" w:rsidRPr="00CE6218" w:rsidRDefault="00857D74" w:rsidP="00857D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36A0C4" w14:textId="77B0468E" w:rsidR="002A5E46" w:rsidRPr="002A5E46" w:rsidRDefault="00CE6218" w:rsidP="002A5E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D890D76" w14:textId="408FA9BA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Отладка и тестирование — это жизненно важные этапы в процессе разработки программного обеспечения, которые помогают гарантировать, что приложение работает корректно и эффективно. В контексте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где разнообразие устройств и версий операционной системы может привести к различным проблемам, важно использовать надлежащие инструменты и практики для обеспечения качества приложения.</w:t>
      </w:r>
    </w:p>
    <w:p w14:paraId="7D7027C5" w14:textId="03957D78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Отладка представляет собой процесс обнаружения и исправления ошибок в коде. Одним из основных инструментов для отладки в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, который позволяет разработчикам отслеживать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приложений в реальном времени.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показывает системные сообщения, ошибки и любые пользовательские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добавленные с помощью методов `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Log.d</w:t>
      </w:r>
      <w:proofErr w:type="spellEnd"/>
      <w:proofErr w:type="gramStart"/>
      <w:r w:rsidRPr="002A5E46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2A5E46">
        <w:rPr>
          <w:rFonts w:ascii="Times New Roman" w:hAnsi="Times New Roman" w:cs="Times New Roman"/>
          <w:sz w:val="28"/>
          <w:szCs w:val="28"/>
        </w:rPr>
        <w:t>, `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Log.e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()` и других.</w:t>
      </w:r>
    </w:p>
    <w:p w14:paraId="2C738478" w14:textId="59AE022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</w:rPr>
        <w:t>Пример</w:t>
      </w: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E46">
        <w:rPr>
          <w:rFonts w:ascii="Times New Roman" w:hAnsi="Times New Roman" w:cs="Times New Roman"/>
          <w:sz w:val="28"/>
          <w:szCs w:val="28"/>
        </w:rPr>
        <w:t>использования</w:t>
      </w: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Logcat:</w:t>
      </w:r>
    </w:p>
    <w:p w14:paraId="66ADC203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32F8E5CD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Log.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", "This is a debug message");</w:t>
      </w:r>
    </w:p>
    <w:p w14:paraId="1194B4DB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Log.e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", "This is an error message");</w:t>
      </w:r>
    </w:p>
    <w:p w14:paraId="10EADEB3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lastRenderedPageBreak/>
        <w:t>```</w:t>
      </w:r>
    </w:p>
    <w:p w14:paraId="1D6E21CA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A94CB" w14:textId="18FB1C45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Это помогает выявить проблемы с производительностью, ошибки в доступе к ресурсам и сбои в пользовательском интерфейсе.</w:t>
      </w:r>
    </w:p>
    <w:p w14:paraId="2FF63D40" w14:textId="4294E6E2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Другим важным инструментом является отладчик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который предоставляет мощные функции для установки точек останова (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) и анализа состояния приложения во время его выполнения. Установка точки останова позволяет разработчику остановить выполнение программы в определенной строке, чтобы проверить значения переменных и текущее состояние приложения, что особенно полезно для выявления логических ошибок.</w:t>
      </w:r>
    </w:p>
    <w:p w14:paraId="3A2BDAC2" w14:textId="7A74657C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Написание юнит-тестов</w:t>
      </w:r>
      <w:r w:rsidRPr="002A5E46">
        <w:rPr>
          <w:rFonts w:ascii="Times New Roman" w:hAnsi="Times New Roman" w:cs="Times New Roman"/>
          <w:sz w:val="28"/>
          <w:szCs w:val="28"/>
        </w:rPr>
        <w:t>:</w:t>
      </w:r>
    </w:p>
    <w:p w14:paraId="61D63C76" w14:textId="5E663384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Юнит-тесты представляют собой автоматизированные тесты, проверяющие отдельные компоненты кода, такие как методы и классы. Они помогают удостовериться, что каждый модуль работает правильно, что особенно важно в больших проектах, где изменения в одном компоненте могут повлиять на другие. Основной фреймворк для написания юнит-тестов в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.</w:t>
      </w:r>
    </w:p>
    <w:p w14:paraId="72DA6FAD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Пример юнит-теста с использованием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:</w:t>
      </w:r>
    </w:p>
    <w:p w14:paraId="40FB46DE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DA98C8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1723D3E0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>@Test</w:t>
      </w:r>
    </w:p>
    <w:p w14:paraId="5483FA17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testAddition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61E1A4C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   int result = </w:t>
      </w:r>
      <w:proofErr w:type="spellStart"/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Calculator.ad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2, 3);</w:t>
      </w:r>
    </w:p>
    <w:p w14:paraId="2BE3BC90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5, result);</w:t>
      </w:r>
    </w:p>
    <w:p w14:paraId="5AC5A9D1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}</w:t>
      </w:r>
    </w:p>
    <w:p w14:paraId="53A55454" w14:textId="11D33755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```</w:t>
      </w:r>
    </w:p>
    <w:p w14:paraId="251272F8" w14:textId="6EFE6C54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Этот код определяет тест, который проверяет, что метод сложения работает правильно. Использование таких тестов позволяет легко обнаруживать и исправлять ошибки на ранних этапах разработки.</w:t>
      </w:r>
    </w:p>
    <w:p w14:paraId="2E459496" w14:textId="3913E23D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Для более сложных объектов часто используется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(проверочные объекты) для изолированного тестирования классов. Это полезно для обеспечения того, чтобы тесты не зависели от внешних компонентов, таких как базы данных или сетевые вызовы.</w:t>
      </w:r>
    </w:p>
    <w:p w14:paraId="534F51EE" w14:textId="4ADB0D83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</w:rPr>
        <w:t>Инструменталь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D8B6B" w14:textId="50A2273E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Инструментальные тесты (интеграционные тесты) проверяют взаимодействие между различными компонентами приложения, включая пользовательский интерфейс, базы данных и сетевые вызовы. Фреймворк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втоматизированного тестирования пользовательского интерфейса, моделируя поведение пользователя.</w:t>
      </w:r>
    </w:p>
    <w:p w14:paraId="6C0A569E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Пример теста пользовательского интерфейса с использованием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:</w:t>
      </w:r>
    </w:p>
    <w:p w14:paraId="63A9E7ED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336B1C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37A0B5E3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>@Test</w:t>
      </w:r>
    </w:p>
    <w:p w14:paraId="2B6E9F75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testLoginFlow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E804C0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onView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withI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id.usernameEditText</w:t>
      </w:r>
      <w:proofErr w:type="spellEnd"/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).perform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typeText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"john"));</w:t>
      </w:r>
    </w:p>
    <w:p w14:paraId="590B0AE5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   onView(withId(R.</w:t>
      </w:r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id.passwordEditText</w:t>
      </w:r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).perform(typeText("password"));</w:t>
      </w:r>
    </w:p>
    <w:p w14:paraId="17ADE888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onView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withI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id.loginButton</w:t>
      </w:r>
      <w:proofErr w:type="spellEnd"/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).perform(click());</w:t>
      </w:r>
    </w:p>
    <w:p w14:paraId="05BE6E1F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E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onView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withI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2A5E46">
        <w:rPr>
          <w:rFonts w:ascii="Times New Roman" w:hAnsi="Times New Roman" w:cs="Times New Roman"/>
          <w:sz w:val="28"/>
          <w:szCs w:val="28"/>
          <w:lang w:val="en-US"/>
        </w:rPr>
        <w:t>id.homeScreen</w:t>
      </w:r>
      <w:proofErr w:type="spellEnd"/>
      <w:proofErr w:type="gramEnd"/>
      <w:r w:rsidRPr="002A5E46">
        <w:rPr>
          <w:rFonts w:ascii="Times New Roman" w:hAnsi="Times New Roman" w:cs="Times New Roman"/>
          <w:sz w:val="28"/>
          <w:szCs w:val="28"/>
          <w:lang w:val="en-US"/>
        </w:rPr>
        <w:t>)).check(matches(</w:t>
      </w:r>
      <w:proofErr w:type="spellStart"/>
      <w:r w:rsidRPr="002A5E46">
        <w:rPr>
          <w:rFonts w:ascii="Times New Roman" w:hAnsi="Times New Roman" w:cs="Times New Roman"/>
          <w:sz w:val="28"/>
          <w:szCs w:val="28"/>
          <w:lang w:val="en-US"/>
        </w:rPr>
        <w:t>isDisplayed</w:t>
      </w:r>
      <w:proofErr w:type="spellEnd"/>
      <w:r w:rsidRPr="002A5E46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14:paraId="75933E07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}</w:t>
      </w:r>
    </w:p>
    <w:p w14:paraId="2CBF772C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```</w:t>
      </w:r>
    </w:p>
    <w:p w14:paraId="484BAABA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90709A" w14:textId="77C84864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В этом тесте моделируется процесс входа в приложение, включая ввод имени пользователя и пароля, нажатие кнопки входа и проверку отображения главного экрана. Это обеспечивает уверенность в том, что приложение функционирует правильно с точки зрения конечного пользователя.</w:t>
      </w:r>
    </w:p>
    <w:p w14:paraId="2AEDBDA1" w14:textId="598E207C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E46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автоматически ожидает завершения всех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и операций, что позволяет избежать проблем с таймингом. Это делает тесты более надежными и уменьшает вероятность возникновения ложных срабатываний.</w:t>
      </w:r>
    </w:p>
    <w:p w14:paraId="2EFC5487" w14:textId="5AC3B132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Производительность и другие инструменты тестирования</w:t>
      </w:r>
      <w:r w:rsidRPr="002A5E46">
        <w:rPr>
          <w:rFonts w:ascii="Times New Roman" w:hAnsi="Times New Roman" w:cs="Times New Roman"/>
          <w:sz w:val="28"/>
          <w:szCs w:val="28"/>
        </w:rPr>
        <w:t>:</w:t>
      </w:r>
    </w:p>
    <w:p w14:paraId="37A93AA8" w14:textId="2071BC02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Тестирование производительности позволяет оценить, как приложение справляется с нагрузками и насколько эффективно оно использует ресурсы устройства. Инструменты, такие как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предоставляют информацию о потреблении CPU, памяти и сети в реальном времени, позволяя выявлять узкие места производительности.</w:t>
      </w:r>
    </w:p>
    <w:p w14:paraId="723C0C48" w14:textId="45A54946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предоставляет:</w:t>
      </w:r>
    </w:p>
    <w:p w14:paraId="04B00A6A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- Данные о использовании памяти, что помогает выявить утечки памяти и неэффективные алгоритмы.</w:t>
      </w:r>
    </w:p>
    <w:p w14:paraId="708C397B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- Информацию о времени выполнения операций, таких как запросы к базе данных и сетевые вызовы.</w:t>
      </w:r>
    </w:p>
    <w:p w14:paraId="07C5D3B3" w14:textId="46466155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- Сведения о производительности пользовательского интерфейса, включая время отрисовки и фреймы в секунду.</w:t>
      </w:r>
    </w:p>
    <w:p w14:paraId="4B573751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Кроме того, существуют другие фреймворки для тестирования, которые могут улучшить процесс разработки:</w:t>
      </w:r>
    </w:p>
    <w:p w14:paraId="6BF20E97" w14:textId="148C073C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Robolectric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— позволяет выполнять юнит-тесты без эмулятора, что ускоряет процесс тестирования и упрощает отладку.</w:t>
      </w:r>
    </w:p>
    <w:p w14:paraId="5D7E0E2C" w14:textId="34B19C32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- UI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utomator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— предназначен для автоматизированного тестирования пользовательского интерфейса на разных устройствах и версиях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позволяя проверять взаимодействие с системными элементами.</w:t>
      </w:r>
    </w:p>
    <w:p w14:paraId="41A734EA" w14:textId="1CC1E86F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 xml:space="preserve">Отладка и тестирование являются критически важными аспектами разработки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-приложений, которые помогают выявить ошибки и гарантировать надежность. Инструменты, такие как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E46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2A5E46">
        <w:rPr>
          <w:rFonts w:ascii="Times New Roman" w:hAnsi="Times New Roman" w:cs="Times New Roman"/>
          <w:sz w:val="28"/>
          <w:szCs w:val="28"/>
        </w:rPr>
        <w:t>, позволяют разработчикам создавать высококачественные приложения, соответствующие требованиям пользователей и стандартам отрасли.</w:t>
      </w:r>
    </w:p>
    <w:p w14:paraId="46A5D212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E46">
        <w:rPr>
          <w:rFonts w:ascii="Times New Roman" w:hAnsi="Times New Roman" w:cs="Times New Roman"/>
          <w:sz w:val="28"/>
          <w:szCs w:val="28"/>
        </w:rPr>
        <w:t>Эффективные стратегии тестирования могут значительно сократить время и затраты на разработку, улучшая общий процесс разработки и обеспечивая лучший пользовательский опыт. Отладка и тестирование должны рассматриваться как непрерывный процесс, а не как разовое мероприятие, что помогает обеспечить высокое качество приложения на протяжении всего жизненного цикла.</w:t>
      </w:r>
    </w:p>
    <w:p w14:paraId="684C8473" w14:textId="728B414F" w:rsidR="00857D74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Видеоматериал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дополнительного изучения лекции</w:t>
      </w:r>
      <w:r w:rsidRPr="002A5E46">
        <w:rPr>
          <w:rFonts w:ascii="Times New Roman" w:hAnsi="Times New Roman" w:cs="Times New Roman"/>
          <w:sz w:val="28"/>
          <w:szCs w:val="28"/>
        </w:rPr>
        <w:t>:</w:t>
      </w:r>
    </w:p>
    <w:p w14:paraId="1864B88B" w14:textId="3C8C40C7" w:rsid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B50AD">
          <w:rPr>
            <w:rStyle w:val="a3"/>
            <w:rFonts w:ascii="Times New Roman" w:hAnsi="Times New Roman" w:cs="Times New Roman"/>
            <w:sz w:val="28"/>
            <w:szCs w:val="28"/>
          </w:rPr>
          <w:t>https://youtu.be/-PB5c-pB30k?feature=shared</w:t>
        </w:r>
      </w:hyperlink>
    </w:p>
    <w:p w14:paraId="2DC62B7D" w14:textId="5F0F8C6E" w:rsid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" w:history="1">
        <w:r w:rsidRPr="00DB50AD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iGqVm0atAMQ?feature=shared</w:t>
        </w:r>
      </w:hyperlink>
    </w:p>
    <w:p w14:paraId="538AAB55" w14:textId="77777777" w:rsidR="002A5E46" w:rsidRPr="002A5E46" w:rsidRDefault="002A5E46" w:rsidP="002A5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A5E46" w:rsidRPr="002A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0DB"/>
    <w:multiLevelType w:val="hybridMultilevel"/>
    <w:tmpl w:val="22C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181883"/>
    <w:rsid w:val="002A5E46"/>
    <w:rsid w:val="00476682"/>
    <w:rsid w:val="004A0835"/>
    <w:rsid w:val="004E4DE4"/>
    <w:rsid w:val="005D4FB1"/>
    <w:rsid w:val="005F4292"/>
    <w:rsid w:val="00607B83"/>
    <w:rsid w:val="006677CB"/>
    <w:rsid w:val="00745773"/>
    <w:rsid w:val="007827A4"/>
    <w:rsid w:val="007D319C"/>
    <w:rsid w:val="007E027B"/>
    <w:rsid w:val="00857D74"/>
    <w:rsid w:val="00A14C02"/>
    <w:rsid w:val="00B005B4"/>
    <w:rsid w:val="00B04778"/>
    <w:rsid w:val="00B71CAB"/>
    <w:rsid w:val="00B81B18"/>
    <w:rsid w:val="00CE6218"/>
    <w:rsid w:val="00D00F98"/>
    <w:rsid w:val="00D428E9"/>
    <w:rsid w:val="00E8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GqVm0atAMQ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PB5c-pB30k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C95264FF-E9BD-4EA9-983E-271FCDB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5T11:01:00Z</dcterms:created>
  <dcterms:modified xsi:type="dcterms:W3CDTF">2024-10-15T11:01:00Z</dcterms:modified>
</cp:coreProperties>
</file>